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34F" w:rsidRDefault="003F234F" w:rsidP="003F23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>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0C5A55D" wp14:editId="09658DAC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7F8AB65" wp14:editId="39D4061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 Template</w:t>
      </w:r>
    </w:p>
    <w:p w:rsidR="003F234F" w:rsidRDefault="003F234F" w:rsidP="003F234F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7</w:t>
      </w:r>
    </w:p>
    <w:p w:rsidR="003F234F" w:rsidRDefault="003F234F" w:rsidP="003F234F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Dr 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0"/>
          <w:szCs w:val="30"/>
          <w:lang w:bidi="ar-EG"/>
        </w:rPr>
        <w:t>Dr Khadiga Mohamed</w:t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  <w:t>kelbedweihy@fci-cu.edu.eg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TA: Ragia Mohamed Aboulfadl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TAs:  Eng Mohamed Samir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m.samir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Omar Khaled Ali Ragab</w:t>
      </w:r>
      <w:r>
        <w:rPr>
          <w:b/>
          <w:bCs/>
          <w:sz w:val="32"/>
          <w:szCs w:val="32"/>
          <w:lang w:bidi="ar-EG"/>
        </w:rPr>
        <w:tab/>
        <w:t>o.khal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Eng 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Ebtehal yahi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ebtehal.yahia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hmed.emad@fci-cu.edu.eg</w:t>
      </w:r>
    </w:p>
    <w:p w:rsidR="003F234F" w:rsidRDefault="003F234F" w:rsidP="003F234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32"/>
          <w:szCs w:val="32"/>
          <w:lang w:bidi="ar-EG"/>
        </w:rPr>
        <w:t>Eng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.tarek@fci.cu.edu.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C77236" w:rsidRDefault="00C77236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C77236" w:rsidRDefault="00C77236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pStyle w:val="Heading1"/>
      </w:pPr>
      <w:bookmarkStart w:id="0" w:name="_Toc481077880"/>
      <w:r w:rsidRPr="00DE4DA5">
        <w:t>Project Team</w:t>
      </w:r>
      <w:bookmarkEnd w:id="0"/>
    </w:p>
    <w:tbl>
      <w:tblPr>
        <w:tblStyle w:val="GridTable4-Accent1"/>
        <w:tblW w:w="10137" w:type="dxa"/>
        <w:tblInd w:w="0" w:type="dxa"/>
        <w:tblLook w:val="04A0" w:firstRow="1" w:lastRow="0" w:firstColumn="1" w:lastColumn="0" w:noHBand="0" w:noVBand="1"/>
      </w:tblPr>
      <w:tblGrid>
        <w:gridCol w:w="1189"/>
        <w:gridCol w:w="3184"/>
        <w:gridCol w:w="4216"/>
        <w:gridCol w:w="1548"/>
      </w:tblGrid>
      <w:tr w:rsidR="003F234F" w:rsidTr="00D13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hideMark/>
          </w:tcPr>
          <w:p w:rsidR="003F234F" w:rsidRDefault="003F234F" w:rsidP="00D13F4B">
            <w:pPr>
              <w:ind w:left="7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3184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4216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ail</w:t>
            </w:r>
          </w:p>
        </w:tc>
        <w:tc>
          <w:tcPr>
            <w:tcW w:w="1548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e</w:t>
            </w:r>
          </w:p>
        </w:tc>
      </w:tr>
      <w:tr w:rsidR="003F234F" w:rsidTr="00D1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06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tabs>
                <w:tab w:val="right" w:pos="28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aa Atef Badr</w:t>
            </w:r>
            <w:r>
              <w:tab/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1D289A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3F234F">
                <w:rPr>
                  <w:rStyle w:val="Hyperlink"/>
                </w:rPr>
                <w:t>alaa.badr.25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40911255</w:t>
            </w:r>
          </w:p>
        </w:tc>
      </w:tr>
      <w:tr w:rsidR="003F234F" w:rsidTr="00D13F4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062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mail Ahmed Mahmou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1D289A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3F234F">
                <w:rPr>
                  <w:rStyle w:val="Hyperlink"/>
                </w:rPr>
                <w:t>ismail.ahmed2014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05887976</w:t>
            </w:r>
          </w:p>
        </w:tc>
      </w:tr>
      <w:tr w:rsidR="003F234F" w:rsidTr="00D1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20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im Ehab Ahme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1D289A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3F234F">
                <w:rPr>
                  <w:rStyle w:val="Hyperlink"/>
                </w:rPr>
                <w:t>karimehabahmed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62064070</w:t>
            </w:r>
          </w:p>
        </w:tc>
      </w:tr>
      <w:tr w:rsidR="003F234F" w:rsidTr="00D13F4B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274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afa Mohamed ElMenshawy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1D289A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3F234F">
                <w:rPr>
                  <w:rStyle w:val="Hyperlink"/>
                </w:rPr>
                <w:t>mustafa1elmenshawy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48504856</w:t>
            </w:r>
          </w:p>
        </w:tc>
      </w:tr>
    </w:tbl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1D289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1D289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1D289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C77236">
      <w:bookmarkStart w:id="1" w:name="_Toc413611716"/>
    </w:p>
    <w:p w:rsidR="00790007" w:rsidRDefault="00790007" w:rsidP="00C77236"/>
    <w:bookmarkEnd w:id="1"/>
    <w:p w:rsidR="002C716B" w:rsidRDefault="00C77236" w:rsidP="00C77236">
      <w:pPr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p w:rsidR="002C716B" w:rsidRDefault="002C716B" w:rsidP="002C716B">
      <w:pPr>
        <w:pStyle w:val="Heading1"/>
      </w:pPr>
      <w:bookmarkStart w:id="2" w:name="_Toc413611717"/>
      <w:r>
        <w:lastRenderedPageBreak/>
        <w:t>Done requirements</w:t>
      </w:r>
      <w:bookmarkEnd w:id="2"/>
    </w:p>
    <w:p w:rsidR="003F234F" w:rsidRDefault="00DE04A4" w:rsidP="003F234F">
      <w:pPr>
        <w:pStyle w:val="ListParagraph"/>
        <w:numPr>
          <w:ilvl w:val="0"/>
          <w:numId w:val="5"/>
        </w:numPr>
      </w:pPr>
      <w:r>
        <w:t>The Spring</w:t>
      </w:r>
      <w:r w:rsidR="00766A8B">
        <w:t xml:space="preserve"> </w:t>
      </w:r>
      <w:bookmarkStart w:id="3" w:name="_GoBack"/>
      <w:bookmarkEnd w:id="3"/>
      <w:r>
        <w:t>Boot configuration was finally completed.</w:t>
      </w:r>
    </w:p>
    <w:p w:rsidR="00DE04A4" w:rsidRPr="003F234F" w:rsidRDefault="00DE04A4" w:rsidP="00DE04A4">
      <w:pPr>
        <w:pStyle w:val="ListParagraph"/>
        <w:numPr>
          <w:ilvl w:val="0"/>
          <w:numId w:val="5"/>
        </w:numPr>
      </w:pPr>
      <w:r>
        <w:t>The static HTML, CSS pages were finished.</w:t>
      </w:r>
    </w:p>
    <w:p w:rsidR="002C716B" w:rsidRDefault="002C716B" w:rsidP="002C716B">
      <w:pPr>
        <w:pStyle w:val="Heading1"/>
      </w:pPr>
      <w:bookmarkStart w:id="4" w:name="_Toc413611718"/>
      <w:r>
        <w:t>What will be done today</w:t>
      </w:r>
      <w:bookmarkEnd w:id="4"/>
    </w:p>
    <w:p w:rsidR="003F234F" w:rsidRPr="00DE04A4" w:rsidRDefault="00DE04A4" w:rsidP="00D802A6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color w:val="000000" w:themeColor="text1"/>
          <w:lang w:bidi="ar-EG"/>
        </w:rPr>
        <w:t>The validation of the HTML forms.</w:t>
      </w:r>
    </w:p>
    <w:p w:rsidR="00DE04A4" w:rsidRPr="00DE04A4" w:rsidRDefault="00DE04A4" w:rsidP="00D802A6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color w:val="000000" w:themeColor="text1"/>
          <w:lang w:bidi="ar-EG"/>
        </w:rPr>
        <w:t>Determine the entities with their basic members and controllers.</w:t>
      </w:r>
    </w:p>
    <w:p w:rsidR="002C716B" w:rsidRDefault="002C716B" w:rsidP="002C716B">
      <w:pPr>
        <w:pStyle w:val="Heading1"/>
      </w:pPr>
      <w:bookmarkStart w:id="5" w:name="_Toc413611719"/>
      <w:r>
        <w:t>Current obstacles</w:t>
      </w:r>
      <w:bookmarkEnd w:id="5"/>
    </w:p>
    <w:p w:rsidR="002C716B" w:rsidRDefault="00DE04A4" w:rsidP="009F194D">
      <w:pPr>
        <w:pStyle w:val="ListParagraph"/>
        <w:numPr>
          <w:ilvl w:val="0"/>
          <w:numId w:val="9"/>
        </w:numPr>
      </w:pPr>
      <w:r>
        <w:t>There was an error in the version 1.5.2 of the Spring</w:t>
      </w:r>
      <w:r w:rsidR="00766A8B">
        <w:t xml:space="preserve"> </w:t>
      </w:r>
      <w:r>
        <w:t>Boot.</w:t>
      </w:r>
    </w:p>
    <w:p w:rsidR="00DE04A4" w:rsidRPr="002C716B" w:rsidRDefault="00962CB4" w:rsidP="009F194D">
      <w:pPr>
        <w:pStyle w:val="ListParagraph"/>
        <w:numPr>
          <w:ilvl w:val="0"/>
          <w:numId w:val="9"/>
        </w:numPr>
      </w:pPr>
      <w:r>
        <w:t>Using hardcoded lists for the project instead of a real</w:t>
      </w:r>
      <w:r w:rsidR="00766A8B">
        <w:t>-</w:t>
      </w:r>
      <w:r>
        <w:t>time database.</w:t>
      </w:r>
    </w:p>
    <w:sectPr w:rsidR="00DE04A4" w:rsidRPr="002C716B" w:rsidSect="00AF554F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89A" w:rsidRDefault="001D289A" w:rsidP="0015651B">
      <w:pPr>
        <w:spacing w:after="0" w:line="240" w:lineRule="auto"/>
      </w:pPr>
      <w:r>
        <w:separator/>
      </w:r>
    </w:p>
  </w:endnote>
  <w:endnote w:type="continuationSeparator" w:id="0">
    <w:p w:rsidR="001D289A" w:rsidRDefault="001D289A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1D289A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766A8B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>Dr. 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89A" w:rsidRDefault="001D289A" w:rsidP="0015651B">
      <w:pPr>
        <w:spacing w:after="0" w:line="240" w:lineRule="auto"/>
      </w:pPr>
      <w:r>
        <w:separator/>
      </w:r>
    </w:p>
  </w:footnote>
  <w:footnote w:type="continuationSeparator" w:id="0">
    <w:p w:rsidR="001D289A" w:rsidRDefault="001D289A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C77236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C77236">
      <w:rPr>
        <w:rFonts w:asciiTheme="majorHAnsi" w:hAnsiTheme="majorHAnsi"/>
        <w:color w:val="FF0000"/>
        <w:sz w:val="40"/>
        <w:szCs w:val="40"/>
      </w:rPr>
      <w:t>Gamers++ &lt;edugame&gt;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6F9B"/>
    <w:multiLevelType w:val="hybridMultilevel"/>
    <w:tmpl w:val="986CF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837159"/>
    <w:multiLevelType w:val="hybridMultilevel"/>
    <w:tmpl w:val="8832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03432"/>
    <w:multiLevelType w:val="hybridMultilevel"/>
    <w:tmpl w:val="2554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A65C1"/>
    <w:multiLevelType w:val="hybridMultilevel"/>
    <w:tmpl w:val="5BF2E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896815"/>
    <w:multiLevelType w:val="hybridMultilevel"/>
    <w:tmpl w:val="87983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D289A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234F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23B0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35B7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6A8B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62CB4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236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04A4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5284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dTable4-Accent1">
    <w:name w:val="Grid Table 4 Accent 1"/>
    <w:basedOn w:val="TableNormal"/>
    <w:uiPriority w:val="49"/>
    <w:rsid w:val="003F234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rimehabahmed@stud.fci-cu.edu.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mail.ahmed2014@stud.fci-cu.edu.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a.badr.25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mustafa1elmenshaw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7C278-8F24-4739-8658-6463862F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laa Badr</cp:lastModifiedBy>
  <cp:revision>27</cp:revision>
  <cp:lastPrinted>2013-04-18T14:26:00Z</cp:lastPrinted>
  <dcterms:created xsi:type="dcterms:W3CDTF">2015-02-25T04:28:00Z</dcterms:created>
  <dcterms:modified xsi:type="dcterms:W3CDTF">2017-04-27T19:54:00Z</dcterms:modified>
</cp:coreProperties>
</file>